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龙申论80分批改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龙申论80分批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86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张小龙申论80分批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